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82" w:rsidRPr="00A357B5" w:rsidRDefault="006A4B82" w:rsidP="006A4B82">
      <w:pPr>
        <w:pStyle w:val="Title"/>
      </w:pPr>
      <w:r w:rsidRPr="00A357B5">
        <w:t xml:space="preserve">Timberland Invasives Partnership </w:t>
      </w:r>
    </w:p>
    <w:p w:rsidR="006A4B82" w:rsidRDefault="00B07F10" w:rsidP="006A4B82">
      <w:pPr>
        <w:pStyle w:val="Title"/>
      </w:pPr>
      <w:r>
        <w:t xml:space="preserve">Executive Committee </w:t>
      </w:r>
      <w:r w:rsidR="006A4B82">
        <w:t xml:space="preserve"> </w:t>
      </w:r>
    </w:p>
    <w:p w:rsidR="006A4B82" w:rsidRPr="00A357B5" w:rsidRDefault="006A4B82" w:rsidP="006A4B82">
      <w:pPr>
        <w:pStyle w:val="Title"/>
      </w:pPr>
      <w:r>
        <w:t>Meet</w:t>
      </w:r>
      <w:r w:rsidRPr="00A357B5">
        <w:t>ing Minutes</w:t>
      </w:r>
    </w:p>
    <w:p w:rsidR="00BD79EE" w:rsidRPr="006A4B82" w:rsidRDefault="006A4B82" w:rsidP="006A4B82">
      <w:pPr>
        <w:pStyle w:val="Subtitle"/>
      </w:pPr>
      <w:r>
        <w:t xml:space="preserve">Date: </w:t>
      </w:r>
      <w:r w:rsidR="00B07F10">
        <w:t>March 15</w:t>
      </w:r>
      <w:r w:rsidR="00B93AAD">
        <w:t>, 2016</w:t>
      </w:r>
      <w:r w:rsidR="00B07F10">
        <w:tab/>
      </w:r>
      <w:r w:rsidR="00B07F10">
        <w:tab/>
      </w:r>
      <w:r w:rsidR="00B07F10">
        <w:tab/>
      </w:r>
      <w:r w:rsidR="00B07F10">
        <w:tab/>
      </w:r>
      <w:r w:rsidR="00B07F10">
        <w:tab/>
        <w:t>Location: Conference Call</w:t>
      </w:r>
    </w:p>
    <w:p w:rsidR="00965932" w:rsidRPr="00EC01EC" w:rsidRDefault="00B07F10" w:rsidP="00C119F3">
      <w:pPr>
        <w:pStyle w:val="Heading1"/>
      </w:pPr>
      <w:r>
        <w:t>Meeting called to order at 11:03</w:t>
      </w:r>
      <w:r w:rsidR="00A90F72" w:rsidRPr="00EC01EC">
        <w:t xml:space="preserve"> a</w:t>
      </w:r>
      <w:r w:rsidR="00BD79EE" w:rsidRPr="00EC01EC">
        <w:t>.m.</w:t>
      </w:r>
    </w:p>
    <w:p w:rsidR="00B07F10" w:rsidRDefault="00B07F10" w:rsidP="00B07F10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Executive Committee Members Present: Jeremy Johnson- TIP Steering Committee Chair, Marie </w:t>
      </w:r>
      <w:proofErr w:type="spellStart"/>
      <w:r>
        <w:rPr>
          <w:rFonts w:cs="Times New Roman"/>
        </w:rPr>
        <w:t>Graupner</w:t>
      </w:r>
      <w:proofErr w:type="spellEnd"/>
      <w:r>
        <w:rPr>
          <w:rFonts w:cs="Times New Roman"/>
        </w:rPr>
        <w:t xml:space="preserve">- TIP Steering Committee Vice Chair, Tracy Beckman- TIP Steering Committee Treasurer. </w:t>
      </w:r>
    </w:p>
    <w:p w:rsidR="00C05F93" w:rsidRPr="00C05F93" w:rsidRDefault="00B07F10" w:rsidP="00B07F10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>
        <w:rPr>
          <w:rFonts w:cs="Times New Roman"/>
        </w:rPr>
        <w:t>Others Present: C</w:t>
      </w:r>
      <w:r w:rsidR="00A90F72">
        <w:rPr>
          <w:rFonts w:cs="Times New Roman"/>
        </w:rPr>
        <w:t xml:space="preserve">hris </w:t>
      </w:r>
      <w:proofErr w:type="spellStart"/>
      <w:r w:rsidR="00A90F72">
        <w:rPr>
          <w:rFonts w:cs="Times New Roman"/>
        </w:rPr>
        <w:t>Arrowood</w:t>
      </w:r>
      <w:proofErr w:type="spellEnd"/>
      <w:r w:rsidR="00A90F72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A90F72">
        <w:rPr>
          <w:rFonts w:cs="Times New Roman"/>
        </w:rPr>
        <w:t>TIP Coordinator</w:t>
      </w:r>
      <w:r w:rsidR="009036D8">
        <w:rPr>
          <w:rFonts w:cs="Times New Roman"/>
        </w:rPr>
        <w:t xml:space="preserve">. </w:t>
      </w:r>
    </w:p>
    <w:p w:rsidR="00EC01EC" w:rsidRPr="00EC01EC" w:rsidRDefault="009A7573" w:rsidP="00EC01EC">
      <w:pPr>
        <w:pStyle w:val="Heading1"/>
      </w:pPr>
      <w:r>
        <w:rPr>
          <w:rStyle w:val="Heading1Char"/>
          <w:bCs/>
          <w:i/>
        </w:rPr>
        <w:t>Review &amp;</w:t>
      </w:r>
      <w:r w:rsidR="004A3D08">
        <w:rPr>
          <w:rStyle w:val="Heading1Char"/>
          <w:bCs/>
          <w:i/>
        </w:rPr>
        <w:t xml:space="preserve"> a</w:t>
      </w:r>
      <w:r w:rsidR="00A90F72" w:rsidRPr="00EC01EC">
        <w:rPr>
          <w:rStyle w:val="Heading1Char"/>
          <w:bCs/>
          <w:i/>
        </w:rPr>
        <w:t>pprove</w:t>
      </w:r>
      <w:r w:rsidR="001E10F2" w:rsidRPr="00EC01EC">
        <w:rPr>
          <w:rStyle w:val="Heading1Char"/>
          <w:bCs/>
          <w:i/>
        </w:rPr>
        <w:t xml:space="preserve"> </w:t>
      </w:r>
      <w:r w:rsidR="004A3D08">
        <w:rPr>
          <w:rStyle w:val="Heading1Char"/>
          <w:bCs/>
          <w:i/>
        </w:rPr>
        <w:t>p</w:t>
      </w:r>
      <w:r w:rsidR="00B07F10">
        <w:rPr>
          <w:rStyle w:val="Heading1Char"/>
          <w:bCs/>
          <w:i/>
        </w:rPr>
        <w:t>revious meeting m</w:t>
      </w:r>
      <w:r w:rsidR="00A90F72" w:rsidRPr="00EC01EC">
        <w:rPr>
          <w:rStyle w:val="Heading1Char"/>
          <w:bCs/>
          <w:i/>
        </w:rPr>
        <w:t>inutes</w:t>
      </w:r>
      <w:r w:rsidR="00B07F10">
        <w:rPr>
          <w:rStyle w:val="Heading1Char"/>
          <w:bCs/>
          <w:i/>
        </w:rPr>
        <w:t>.</w:t>
      </w:r>
    </w:p>
    <w:p w:rsidR="009203CF" w:rsidRPr="00EC01EC" w:rsidRDefault="00B07F10" w:rsidP="00B07F10">
      <w:pPr>
        <w:ind w:left="720"/>
      </w:pPr>
      <w:r>
        <w:t>Jeremy suggests under item 3 “their” be changed to “there” and the first “committee” be rem</w:t>
      </w:r>
      <w:r w:rsidR="00CF31F2">
        <w:t xml:space="preserve">oved from sentence 1. </w:t>
      </w:r>
      <w:r>
        <w:t>Tracy</w:t>
      </w:r>
      <w:r w:rsidR="00CF31F2">
        <w:t xml:space="preserve"> motions</w:t>
      </w:r>
      <w:r>
        <w:t xml:space="preserve"> to approve the meeting minutes from January 20</w:t>
      </w:r>
      <w:r w:rsidRPr="00B07F10">
        <w:rPr>
          <w:vertAlign w:val="superscript"/>
        </w:rPr>
        <w:t>th</w:t>
      </w:r>
      <w:r>
        <w:t xml:space="preserve"> 2016, second</w:t>
      </w:r>
      <w:r w:rsidR="00CF31F2">
        <w:t>ed</w:t>
      </w:r>
      <w:r>
        <w:t xml:space="preserve"> by Marie. All in favor, motion passes</w:t>
      </w:r>
      <w:r w:rsidR="009036D8" w:rsidRPr="00EC01EC">
        <w:t>.</w:t>
      </w:r>
    </w:p>
    <w:p w:rsidR="00EC01EC" w:rsidRPr="00EC01EC" w:rsidRDefault="00B07F10" w:rsidP="00EC01EC">
      <w:pPr>
        <w:pStyle w:val="Heading1"/>
        <w:rPr>
          <w:rStyle w:val="Heading1Char"/>
          <w:bCs/>
          <w:i/>
        </w:rPr>
      </w:pPr>
      <w:r>
        <w:t>Review</w:t>
      </w:r>
      <w:r w:rsidR="009036D8" w:rsidRPr="00EC01EC">
        <w:t xml:space="preserve"> &amp; </w:t>
      </w:r>
      <w:r w:rsidR="009A7573">
        <w:t xml:space="preserve">approve WMA grant application. </w:t>
      </w:r>
      <w:r w:rsidR="009036D8" w:rsidRPr="00EC01EC">
        <w:rPr>
          <w:rStyle w:val="Heading1Char"/>
        </w:rPr>
        <w:t xml:space="preserve"> </w:t>
      </w:r>
    </w:p>
    <w:p w:rsidR="00073160" w:rsidRPr="00EC01EC" w:rsidRDefault="009A7573" w:rsidP="00EC01EC">
      <w:pPr>
        <w:ind w:left="720"/>
      </w:pPr>
      <w:r>
        <w:t xml:space="preserve">Chris states that he has been working with Langlade County Forestry to develop this proposal and received their edits this morning. Presently there are 36 names </w:t>
      </w:r>
      <w:r w:rsidR="00063D3C">
        <w:t>(33</w:t>
      </w:r>
      <w:r>
        <w:t xml:space="preserve"> landowners</w:t>
      </w:r>
      <w:r w:rsidR="00063D3C">
        <w:t>)</w:t>
      </w:r>
      <w:r>
        <w:t xml:space="preserve"> to ap</w:t>
      </w:r>
      <w:r w:rsidR="00CF31F2">
        <w:t xml:space="preserve">proach for this project. </w:t>
      </w:r>
      <w:r>
        <w:t>Marie</w:t>
      </w:r>
      <w:r w:rsidR="00CF31F2">
        <w:t xml:space="preserve"> motions</w:t>
      </w:r>
      <w:r>
        <w:t xml:space="preserve"> to approve TIP applying for the WMA grant, seconded by Tracy. All in favor, motion passes.</w:t>
      </w:r>
    </w:p>
    <w:p w:rsidR="004A3D08" w:rsidRDefault="009A7573" w:rsidP="004A3D08">
      <w:pPr>
        <w:pStyle w:val="Heading1"/>
      </w:pPr>
      <w:r>
        <w:t xml:space="preserve">Review &amp; approve WE Energies grant application. </w:t>
      </w:r>
    </w:p>
    <w:p w:rsidR="0055717B" w:rsidRPr="0090101B" w:rsidRDefault="009A7573" w:rsidP="009A7573">
      <w:pPr>
        <w:ind w:left="720"/>
      </w:pPr>
      <w:r>
        <w:t>At the present time, there is no input from Shawano &amp; Oconto County on this application. There is a consens</w:t>
      </w:r>
      <w:r w:rsidR="00CF31F2">
        <w:t>us that committee will table approval of the</w:t>
      </w:r>
      <w:r>
        <w:t xml:space="preserve"> </w:t>
      </w:r>
      <w:r w:rsidR="00CF31F2">
        <w:t xml:space="preserve">WE Energies </w:t>
      </w:r>
      <w:r>
        <w:t xml:space="preserve">application </w:t>
      </w:r>
      <w:r w:rsidR="00CF31F2">
        <w:t>for</w:t>
      </w:r>
      <w:r>
        <w:t xml:space="preserve"> the April 19</w:t>
      </w:r>
      <w:r w:rsidRPr="009A7573">
        <w:rPr>
          <w:vertAlign w:val="superscript"/>
        </w:rPr>
        <w:t>th</w:t>
      </w:r>
      <w:r w:rsidR="00CF31F2">
        <w:t xml:space="preserve"> meeting or</w:t>
      </w:r>
      <w:r>
        <w:t xml:space="preserve"> by email. </w:t>
      </w:r>
      <w:r w:rsidR="0090101B">
        <w:t xml:space="preserve"> </w:t>
      </w:r>
      <w:r w:rsidR="0055717B">
        <w:t xml:space="preserve"> </w:t>
      </w:r>
      <w:r w:rsidR="005F162C">
        <w:t xml:space="preserve"> </w:t>
      </w:r>
    </w:p>
    <w:p w:rsidR="009A7573" w:rsidRDefault="009A7573" w:rsidP="004A3D08">
      <w:pPr>
        <w:pStyle w:val="Heading1"/>
      </w:pPr>
      <w:r>
        <w:t xml:space="preserve">Review &amp; approve TIP </w:t>
      </w:r>
      <w:r w:rsidR="003513EA">
        <w:t>planned a</w:t>
      </w:r>
      <w:r>
        <w:t>ctivities.</w:t>
      </w:r>
    </w:p>
    <w:p w:rsidR="009A7573" w:rsidRPr="009A7573" w:rsidRDefault="00A9547E" w:rsidP="009A7573">
      <w:pPr>
        <w:ind w:left="720"/>
      </w:pPr>
      <w:r>
        <w:t xml:space="preserve">Chris gives an overview of the activities he will be involved in over the next two months. There is consensus among the </w:t>
      </w:r>
      <w:r w:rsidR="003513EA">
        <w:t>c</w:t>
      </w:r>
      <w:r>
        <w:t>ommittee that none of the planned activities require their appr</w:t>
      </w:r>
      <w:r w:rsidR="003513EA">
        <w:t xml:space="preserve">oval. </w:t>
      </w:r>
      <w:r w:rsidR="0099176A">
        <w:t>T</w:t>
      </w:r>
      <w:r w:rsidR="003513EA">
        <w:t>he committee requests that</w:t>
      </w:r>
      <w:r w:rsidR="0099176A">
        <w:t xml:space="preserve"> in the future</w:t>
      </w:r>
      <w:r w:rsidR="003513EA">
        <w:t xml:space="preserve"> Chris</w:t>
      </w:r>
      <w:r w:rsidR="0099176A">
        <w:t xml:space="preserve"> only seek approval from the committee on activities or events with costs expected to exceed $200, but give a brief review of all planned activities and events. </w:t>
      </w:r>
      <w:r>
        <w:t xml:space="preserve"> </w:t>
      </w:r>
    </w:p>
    <w:p w:rsidR="004A3D08" w:rsidRDefault="00C05F93" w:rsidP="004A3D08">
      <w:pPr>
        <w:pStyle w:val="Heading1"/>
      </w:pPr>
      <w:proofErr w:type="gramStart"/>
      <w:r>
        <w:t>Schedule next meeting</w:t>
      </w:r>
      <w:r w:rsidR="00023F28">
        <w:t>.</w:t>
      </w:r>
      <w:proofErr w:type="gramEnd"/>
    </w:p>
    <w:p w:rsidR="00CA733E" w:rsidRDefault="003A2D48" w:rsidP="00C119F3">
      <w:pPr>
        <w:pStyle w:val="ListParagraph"/>
        <w:rPr>
          <w:rFonts w:cs="Times New Roman"/>
        </w:rPr>
      </w:pPr>
      <w:r>
        <w:rPr>
          <w:rFonts w:cs="Times New Roman"/>
        </w:rPr>
        <w:t>T</w:t>
      </w:r>
      <w:r w:rsidR="00B8046D">
        <w:rPr>
          <w:rFonts w:cs="Times New Roman"/>
        </w:rPr>
        <w:t xml:space="preserve">he next meeting is scheduled for </w:t>
      </w:r>
      <w:r w:rsidR="0099176A">
        <w:rPr>
          <w:rFonts w:cs="Times New Roman"/>
        </w:rPr>
        <w:t>April 19</w:t>
      </w:r>
      <w:r w:rsidR="0099176A" w:rsidRPr="0099176A">
        <w:rPr>
          <w:rFonts w:cs="Times New Roman"/>
          <w:vertAlign w:val="superscript"/>
        </w:rPr>
        <w:t>th</w:t>
      </w:r>
      <w:r w:rsidR="0099176A">
        <w:rPr>
          <w:rFonts w:cs="Times New Roman"/>
        </w:rPr>
        <w:t xml:space="preserve"> </w:t>
      </w:r>
      <w:r>
        <w:rPr>
          <w:rFonts w:cs="Times New Roman"/>
        </w:rPr>
        <w:t xml:space="preserve">at </w:t>
      </w:r>
      <w:r w:rsidR="0099176A">
        <w:rPr>
          <w:rFonts w:cs="Times New Roman"/>
        </w:rPr>
        <w:t>11:0</w:t>
      </w:r>
      <w:r w:rsidR="00CF31F2">
        <w:rPr>
          <w:rFonts w:cs="Times New Roman"/>
        </w:rPr>
        <w:t>0 am via conference call.</w:t>
      </w:r>
      <w:bookmarkStart w:id="0" w:name="_GoBack"/>
      <w:bookmarkEnd w:id="0"/>
      <w:r w:rsidR="00111460">
        <w:rPr>
          <w:rFonts w:cs="Times New Roman"/>
        </w:rPr>
        <w:t xml:space="preserve"> </w:t>
      </w:r>
      <w:r w:rsidR="00B8046D">
        <w:rPr>
          <w:rFonts w:cs="Times New Roman"/>
        </w:rPr>
        <w:t xml:space="preserve"> </w:t>
      </w:r>
    </w:p>
    <w:p w:rsidR="00D13BFE" w:rsidRPr="00023F28" w:rsidRDefault="00CA733E" w:rsidP="00023F28">
      <w:pPr>
        <w:pStyle w:val="Heading1"/>
      </w:pPr>
      <w:proofErr w:type="gramStart"/>
      <w:r w:rsidRPr="00A66978">
        <w:t>Adjour</w:t>
      </w:r>
      <w:r w:rsidR="00A66978" w:rsidRPr="00A66978">
        <w:t>n</w:t>
      </w:r>
      <w:r w:rsidRPr="00A66978">
        <w:t>ment</w:t>
      </w:r>
      <w:r>
        <w:t xml:space="preserve"> </w:t>
      </w:r>
      <w:r w:rsidR="00023F28" w:rsidRPr="00023F28">
        <w:t>at 11:28 a.m. by committee consensus</w:t>
      </w:r>
      <w:r w:rsidR="00023F28" w:rsidRPr="00023F28">
        <w:rPr>
          <w:i w:val="0"/>
        </w:rPr>
        <w:t>.</w:t>
      </w:r>
      <w:proofErr w:type="gramEnd"/>
    </w:p>
    <w:sectPr w:rsidR="00D13BFE" w:rsidRPr="00023F28" w:rsidSect="00A357B5">
      <w:footerReference w:type="default" r:id="rId9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5A" w:rsidRDefault="009B7A5A" w:rsidP="00B8046D">
      <w:pPr>
        <w:spacing w:after="0" w:line="240" w:lineRule="auto"/>
      </w:pPr>
      <w:r>
        <w:separator/>
      </w:r>
    </w:p>
  </w:endnote>
  <w:endnote w:type="continuationSeparator" w:id="0">
    <w:p w:rsidR="009B7A5A" w:rsidRDefault="009B7A5A" w:rsidP="00B8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7790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046D" w:rsidRDefault="00B8046D">
            <w:pPr>
              <w:pStyle w:val="Footer"/>
              <w:jc w:val="right"/>
            </w:pPr>
            <w:r w:rsidRPr="00B8046D">
              <w:rPr>
                <w:rFonts w:cs="Times New Roman"/>
                <w:szCs w:val="24"/>
              </w:rPr>
              <w:t xml:space="preserve">Page </w:t>
            </w:r>
            <w:r w:rsidRPr="00B8046D">
              <w:rPr>
                <w:rFonts w:cs="Times New Roman"/>
                <w:b/>
                <w:bCs/>
                <w:szCs w:val="24"/>
              </w:rPr>
              <w:fldChar w:fldCharType="begin"/>
            </w:r>
            <w:r w:rsidRPr="00B8046D">
              <w:rPr>
                <w:rFonts w:cs="Times New Roman"/>
                <w:b/>
                <w:bCs/>
                <w:szCs w:val="24"/>
              </w:rPr>
              <w:instrText xml:space="preserve"> PAGE </w:instrText>
            </w:r>
            <w:r w:rsidRPr="00B8046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="00CF31F2">
              <w:rPr>
                <w:rFonts w:cs="Times New Roman"/>
                <w:b/>
                <w:bCs/>
                <w:noProof/>
                <w:szCs w:val="24"/>
              </w:rPr>
              <w:t>1</w:t>
            </w:r>
            <w:r w:rsidRPr="00B8046D">
              <w:rPr>
                <w:rFonts w:cs="Times New Roman"/>
                <w:b/>
                <w:bCs/>
                <w:szCs w:val="24"/>
              </w:rPr>
              <w:fldChar w:fldCharType="end"/>
            </w:r>
            <w:r w:rsidRPr="00B8046D">
              <w:rPr>
                <w:rFonts w:cs="Times New Roman"/>
                <w:szCs w:val="24"/>
              </w:rPr>
              <w:t xml:space="preserve"> of </w:t>
            </w:r>
            <w:r w:rsidRPr="00B8046D">
              <w:rPr>
                <w:rFonts w:cs="Times New Roman"/>
                <w:b/>
                <w:bCs/>
                <w:szCs w:val="24"/>
              </w:rPr>
              <w:fldChar w:fldCharType="begin"/>
            </w:r>
            <w:r w:rsidRPr="00B8046D">
              <w:rPr>
                <w:rFonts w:cs="Times New Roman"/>
                <w:b/>
                <w:bCs/>
                <w:szCs w:val="24"/>
              </w:rPr>
              <w:instrText xml:space="preserve"> NUMPAGES  </w:instrText>
            </w:r>
            <w:r w:rsidRPr="00B8046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="00CF31F2">
              <w:rPr>
                <w:rFonts w:cs="Times New Roman"/>
                <w:b/>
                <w:bCs/>
                <w:noProof/>
                <w:szCs w:val="24"/>
              </w:rPr>
              <w:t>1</w:t>
            </w:r>
            <w:r w:rsidRPr="00B8046D">
              <w:rPr>
                <w:rFonts w:cs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C19C8" w:rsidRPr="006C19C8" w:rsidRDefault="006C19C8">
    <w:pPr>
      <w:pStyle w:val="Footer"/>
      <w:rPr>
        <w:rFonts w:cs="Times New Roman"/>
      </w:rPr>
    </w:pPr>
    <w:r w:rsidRPr="006C19C8">
      <w:rPr>
        <w:rFonts w:cs="Times New Roman"/>
      </w:rPr>
      <w:t xml:space="preserve">Minutes taken by Chris </w:t>
    </w:r>
    <w:proofErr w:type="spellStart"/>
    <w:r w:rsidRPr="006C19C8">
      <w:rPr>
        <w:rFonts w:cs="Times New Roman"/>
      </w:rPr>
      <w:t>Arrowoo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5A" w:rsidRDefault="009B7A5A" w:rsidP="00B8046D">
      <w:pPr>
        <w:spacing w:after="0" w:line="240" w:lineRule="auto"/>
      </w:pPr>
      <w:r>
        <w:separator/>
      </w:r>
    </w:p>
  </w:footnote>
  <w:footnote w:type="continuationSeparator" w:id="0">
    <w:p w:rsidR="009B7A5A" w:rsidRDefault="009B7A5A" w:rsidP="00B8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019"/>
    <w:multiLevelType w:val="hybridMultilevel"/>
    <w:tmpl w:val="BF4404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D51211"/>
    <w:multiLevelType w:val="hybridMultilevel"/>
    <w:tmpl w:val="52A01D2A"/>
    <w:lvl w:ilvl="0" w:tplc="4D16C02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D5453"/>
    <w:multiLevelType w:val="hybridMultilevel"/>
    <w:tmpl w:val="8C6E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EE"/>
    <w:rsid w:val="000235D5"/>
    <w:rsid w:val="00023F28"/>
    <w:rsid w:val="0004589C"/>
    <w:rsid w:val="00063D3C"/>
    <w:rsid w:val="00073160"/>
    <w:rsid w:val="00111460"/>
    <w:rsid w:val="0011207F"/>
    <w:rsid w:val="001324CF"/>
    <w:rsid w:val="00140DB8"/>
    <w:rsid w:val="00157479"/>
    <w:rsid w:val="00172709"/>
    <w:rsid w:val="001D6CC9"/>
    <w:rsid w:val="001E10F2"/>
    <w:rsid w:val="00207BD8"/>
    <w:rsid w:val="0028137E"/>
    <w:rsid w:val="0029217F"/>
    <w:rsid w:val="002F7E09"/>
    <w:rsid w:val="0032637E"/>
    <w:rsid w:val="003513EA"/>
    <w:rsid w:val="003A2D48"/>
    <w:rsid w:val="003D14D4"/>
    <w:rsid w:val="00463746"/>
    <w:rsid w:val="004648A5"/>
    <w:rsid w:val="004A3D08"/>
    <w:rsid w:val="004B5CE1"/>
    <w:rsid w:val="00520651"/>
    <w:rsid w:val="005310A1"/>
    <w:rsid w:val="0055717B"/>
    <w:rsid w:val="00562DBD"/>
    <w:rsid w:val="00580752"/>
    <w:rsid w:val="005D347E"/>
    <w:rsid w:val="005F162C"/>
    <w:rsid w:val="006A4B82"/>
    <w:rsid w:val="006A607B"/>
    <w:rsid w:val="006C19C8"/>
    <w:rsid w:val="006C5919"/>
    <w:rsid w:val="006D0810"/>
    <w:rsid w:val="006F216F"/>
    <w:rsid w:val="00716FCC"/>
    <w:rsid w:val="007574D6"/>
    <w:rsid w:val="00777293"/>
    <w:rsid w:val="007D29D2"/>
    <w:rsid w:val="007E31A3"/>
    <w:rsid w:val="008138B7"/>
    <w:rsid w:val="00820CDB"/>
    <w:rsid w:val="008D447E"/>
    <w:rsid w:val="0090101B"/>
    <w:rsid w:val="009036D8"/>
    <w:rsid w:val="009203CF"/>
    <w:rsid w:val="009249A9"/>
    <w:rsid w:val="00953E62"/>
    <w:rsid w:val="00965932"/>
    <w:rsid w:val="009701F5"/>
    <w:rsid w:val="0099176A"/>
    <w:rsid w:val="00992CDD"/>
    <w:rsid w:val="009A7573"/>
    <w:rsid w:val="009B54E9"/>
    <w:rsid w:val="009B7A5A"/>
    <w:rsid w:val="009E3ED0"/>
    <w:rsid w:val="00A357B5"/>
    <w:rsid w:val="00A36483"/>
    <w:rsid w:val="00A66978"/>
    <w:rsid w:val="00A90F72"/>
    <w:rsid w:val="00A9547E"/>
    <w:rsid w:val="00AB3CD3"/>
    <w:rsid w:val="00AB6453"/>
    <w:rsid w:val="00AE563D"/>
    <w:rsid w:val="00B07F10"/>
    <w:rsid w:val="00B77D59"/>
    <w:rsid w:val="00B8046D"/>
    <w:rsid w:val="00B93AAD"/>
    <w:rsid w:val="00BD4F11"/>
    <w:rsid w:val="00BD79EE"/>
    <w:rsid w:val="00C05F93"/>
    <w:rsid w:val="00C11619"/>
    <w:rsid w:val="00C119F3"/>
    <w:rsid w:val="00C42DD2"/>
    <w:rsid w:val="00CA733E"/>
    <w:rsid w:val="00CC1533"/>
    <w:rsid w:val="00CF31F2"/>
    <w:rsid w:val="00D13BFE"/>
    <w:rsid w:val="00D764D4"/>
    <w:rsid w:val="00DA0F94"/>
    <w:rsid w:val="00DF0EDB"/>
    <w:rsid w:val="00E31429"/>
    <w:rsid w:val="00E350FC"/>
    <w:rsid w:val="00EC01EC"/>
    <w:rsid w:val="00EF267B"/>
    <w:rsid w:val="00F56E0B"/>
    <w:rsid w:val="00F83417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EC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9F3"/>
    <w:pPr>
      <w:keepNext/>
      <w:keepLines/>
      <w:numPr>
        <w:numId w:val="2"/>
      </w:numPr>
      <w:spacing w:before="240" w:after="0" w:line="240" w:lineRule="auto"/>
      <w:contextualSpacing/>
      <w:outlineLvl w:val="0"/>
    </w:pPr>
    <w:rPr>
      <w:rFonts w:eastAsiaTheme="majorEastAsia" w:cstheme="majorBidi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6D"/>
  </w:style>
  <w:style w:type="paragraph" w:styleId="Footer">
    <w:name w:val="footer"/>
    <w:basedOn w:val="Normal"/>
    <w:link w:val="FooterChar"/>
    <w:uiPriority w:val="99"/>
    <w:unhideWhenUsed/>
    <w:rsid w:val="00B8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6D"/>
  </w:style>
  <w:style w:type="character" w:styleId="CommentReference">
    <w:name w:val="annotation reference"/>
    <w:basedOn w:val="DefaultParagraphFont"/>
    <w:uiPriority w:val="99"/>
    <w:semiHidden/>
    <w:unhideWhenUsed/>
    <w:rsid w:val="00D13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B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19F3"/>
    <w:rPr>
      <w:rFonts w:ascii="Times New Roman" w:eastAsiaTheme="majorEastAsia" w:hAnsi="Times New Roman" w:cstheme="majorBidi"/>
      <w:bCs/>
      <w:i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19F3"/>
    <w:pPr>
      <w:pBdr>
        <w:bottom w:val="single" w:sz="12" w:space="4" w:color="auto"/>
      </w:pBdr>
      <w:spacing w:line="240" w:lineRule="auto"/>
      <w:contextualSpacing/>
      <w:jc w:val="center"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9F3"/>
    <w:rPr>
      <w:rFonts w:ascii="Times New Roman" w:eastAsiaTheme="majorEastAsia" w:hAnsi="Times New Roman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9F3"/>
    <w:pPr>
      <w:numPr>
        <w:ilvl w:val="1"/>
      </w:numPr>
      <w:pBdr>
        <w:bottom w:val="single" w:sz="12" w:space="1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9F3"/>
    <w:rPr>
      <w:rFonts w:ascii="Times New Roman" w:eastAsiaTheme="majorEastAsia" w:hAnsi="Times New Roman" w:cstheme="majorBidi"/>
      <w:i/>
      <w:iCs/>
      <w:color w:val="000000" w:themeColor="text1"/>
      <w:spacing w:val="15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EC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9F3"/>
    <w:pPr>
      <w:keepNext/>
      <w:keepLines/>
      <w:numPr>
        <w:numId w:val="2"/>
      </w:numPr>
      <w:spacing w:before="240" w:after="0" w:line="240" w:lineRule="auto"/>
      <w:contextualSpacing/>
      <w:outlineLvl w:val="0"/>
    </w:pPr>
    <w:rPr>
      <w:rFonts w:eastAsiaTheme="majorEastAsia" w:cstheme="majorBidi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6D"/>
  </w:style>
  <w:style w:type="paragraph" w:styleId="Footer">
    <w:name w:val="footer"/>
    <w:basedOn w:val="Normal"/>
    <w:link w:val="FooterChar"/>
    <w:uiPriority w:val="99"/>
    <w:unhideWhenUsed/>
    <w:rsid w:val="00B8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6D"/>
  </w:style>
  <w:style w:type="character" w:styleId="CommentReference">
    <w:name w:val="annotation reference"/>
    <w:basedOn w:val="DefaultParagraphFont"/>
    <w:uiPriority w:val="99"/>
    <w:semiHidden/>
    <w:unhideWhenUsed/>
    <w:rsid w:val="00D13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B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19F3"/>
    <w:rPr>
      <w:rFonts w:ascii="Times New Roman" w:eastAsiaTheme="majorEastAsia" w:hAnsi="Times New Roman" w:cstheme="majorBidi"/>
      <w:bCs/>
      <w:i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19F3"/>
    <w:pPr>
      <w:pBdr>
        <w:bottom w:val="single" w:sz="12" w:space="4" w:color="auto"/>
      </w:pBdr>
      <w:spacing w:line="240" w:lineRule="auto"/>
      <w:contextualSpacing/>
      <w:jc w:val="center"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9F3"/>
    <w:rPr>
      <w:rFonts w:ascii="Times New Roman" w:eastAsiaTheme="majorEastAsia" w:hAnsi="Times New Roman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9F3"/>
    <w:pPr>
      <w:numPr>
        <w:ilvl w:val="1"/>
      </w:numPr>
      <w:pBdr>
        <w:bottom w:val="single" w:sz="12" w:space="1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9F3"/>
    <w:rPr>
      <w:rFonts w:ascii="Times New Roman" w:eastAsiaTheme="majorEastAsia" w:hAnsi="Times New Roman" w:cstheme="majorBidi"/>
      <w:i/>
      <w:iCs/>
      <w:color w:val="000000" w:themeColor="text1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54A8-35ED-44B6-84A5-AFBB0738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 Coordinator</dc:creator>
  <cp:lastModifiedBy>TIP Coordinator</cp:lastModifiedBy>
  <cp:revision>8</cp:revision>
  <cp:lastPrinted>2015-02-17T20:54:00Z</cp:lastPrinted>
  <dcterms:created xsi:type="dcterms:W3CDTF">2016-01-06T17:39:00Z</dcterms:created>
  <dcterms:modified xsi:type="dcterms:W3CDTF">2016-03-15T19:53:00Z</dcterms:modified>
</cp:coreProperties>
</file>